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50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3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Вилькоцкий Юрий Алексе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в корпусах» на период с «30» декабря 2021г. (заезд в санаторий и оформление документов производится с 13.00 первого дня)по «08» января 2022г. сроком на 9 дней (отъезд – до 11.00 последнего дня заезда для отдыха и лечения в Унитарном предприятии «АСБ Санаторий Спутник»)  стоимостью 64800 (шестьдесят четыре тысячи во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Вилькоцкий Юрий Алексе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8.08.197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Вилькоцкая Вера Александ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12.198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илькоцкий Юрий Алексе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ая обл., г. Красногорск, Красногорский б-р, д. 25, кв. 18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9 63693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МОСКОВ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